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603A828A" w:rsidR="00D26349" w:rsidRPr="00945117" w:rsidRDefault="00D26349" w:rsidP="005231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SO</w:t>
      </w:r>
      <w:r w:rsidR="00244A0B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CIE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TE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8073D" w:rsidRPr="0094511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244A0B" w:rsidRPr="00945117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244A0B" w:rsidRPr="00945117">
        <w:rPr>
          <w:rFonts w:asciiTheme="majorBidi" w:hAnsiTheme="majorBidi" w:cstheme="majorBidi"/>
          <w:color w:val="000000"/>
          <w:spacing w:val="2"/>
          <w:sz w:val="24"/>
          <w:szCs w:val="24"/>
        </w:rPr>
        <w:t>1&gt;</w:t>
      </w:r>
      <w:bookmarkEnd w:id="0"/>
    </w:p>
    <w:p w14:paraId="27C25607" w14:textId="6DF98335" w:rsidR="00D26349" w:rsidRPr="00945117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SARL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AU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CAPITAL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8073D" w:rsidRPr="0094511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EE1940" w:rsidRPr="00945117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8073D" w:rsidRPr="0094511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656B2368" w14:textId="5A112A06" w:rsidR="00D26349" w:rsidRPr="00945117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SIEGE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8073D" w:rsidRPr="0094511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EE1940" w:rsidRPr="00945117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  <w:r w:rsidR="00A8073D" w:rsidRPr="0094511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CFE5ABD" w:rsidR="003B6F37" w:rsidRPr="0094511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IDENTIFIANT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UNIQUE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9451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8073D" w:rsidRPr="0094511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EE1940" w:rsidRPr="00945117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Pr="00945117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6F976EE0" w14:textId="5D02F401" w:rsidR="00A34CDF" w:rsidRPr="0094511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PROCES-VERBAL</w:t>
      </w:r>
      <w:r w:rsidR="006C10EC"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E</w:t>
      </w:r>
      <w:r w:rsidR="006C10EC"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L'ASSEMBLEE</w:t>
      </w:r>
      <w:r w:rsidR="006C10EC"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GENERALE</w:t>
      </w:r>
      <w:r w:rsidR="006C10EC"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1F8580E9" w14:textId="4E31376A" w:rsidR="00525C67" w:rsidRPr="0094511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U</w:t>
      </w:r>
      <w:r w:rsidR="006C10EC"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="00A8073D"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EE1940" w:rsidRPr="00945117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EE1940" w:rsidRPr="00945117">
        <w:rPr>
          <w:rFonts w:asciiTheme="majorBidi" w:hAnsiTheme="majorBidi" w:cstheme="majorBidi"/>
          <w:color w:val="000000"/>
          <w:spacing w:val="2"/>
          <w:sz w:val="24"/>
          <w:szCs w:val="24"/>
        </w:rPr>
        <w:t>5&gt;</w:t>
      </w:r>
      <w:bookmarkEnd w:id="4"/>
      <w:r w:rsidR="00A8073D" w:rsidRPr="0094511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94511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945117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5FBB338C" w14:textId="224EE48B" w:rsidR="00DE48C4" w:rsidRPr="00945117" w:rsidRDefault="00DE48C4" w:rsidP="00EE194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b/>
          <w:bCs/>
          <w:color w:val="000000"/>
          <w:spacing w:val="2"/>
        </w:rPr>
      </w:pPr>
      <w:r w:rsidRPr="00945117">
        <w:rPr>
          <w:rStyle w:val="normaltextrun"/>
          <w:rFonts w:asciiTheme="majorBidi" w:hAnsiTheme="majorBidi" w:cstheme="majorBidi"/>
          <w:color w:val="000000"/>
        </w:rPr>
        <w:t>L’assemblé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général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’est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tenu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proofErr w:type="gramStart"/>
      <w:r w:rsidRPr="00945117">
        <w:rPr>
          <w:rStyle w:val="normaltextrun"/>
          <w:rFonts w:asciiTheme="majorBidi" w:hAnsiTheme="majorBidi" w:cstheme="majorBidi"/>
          <w:color w:val="000000"/>
        </w:rPr>
        <w:t>l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="00A8073D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bookmarkStart w:id="5" w:name="bookmark_date_de_reunion_de_lassemblee_2"/>
      <w:r w:rsidR="00EE1940" w:rsidRPr="00945117">
        <w:rPr>
          <w:rStyle w:val="normaltextrun"/>
          <w:rFonts w:asciiTheme="majorBidi" w:hAnsiTheme="majorBidi" w:cstheme="majorBidi"/>
          <w:color w:val="000000"/>
        </w:rPr>
        <w:t>&lt;</w:t>
      </w:r>
      <w:proofErr w:type="gramEnd"/>
      <w:r w:rsidR="00EE1940" w:rsidRPr="00945117">
        <w:rPr>
          <w:rStyle w:val="normaltextrun"/>
          <w:rFonts w:asciiTheme="majorBidi" w:hAnsiTheme="majorBidi" w:cstheme="majorBidi"/>
          <w:color w:val="000000"/>
        </w:rPr>
        <w:t xml:space="preserve">5 &gt; </w:t>
      </w:r>
      <w:bookmarkEnd w:id="5"/>
      <w:r w:rsidR="00A8073D" w:rsidRPr="00945117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à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bookmarkStart w:id="6" w:name="bookmark_heure_debut_reunion_lassemblee"/>
      <w:r w:rsidR="00EE1940" w:rsidRPr="00945117">
        <w:rPr>
          <w:rStyle w:val="normaltextrun"/>
          <w:rFonts w:asciiTheme="majorBidi" w:hAnsiTheme="majorBidi" w:cstheme="majorBidi"/>
          <w:color w:val="000000"/>
        </w:rPr>
        <w:t>&lt;6 &gt;</w:t>
      </w:r>
      <w:bookmarkEnd w:id="6"/>
      <w:r w:rsidR="00A8073D" w:rsidRPr="00945117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heure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entr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le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associé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d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la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ociété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bookmarkStart w:id="7" w:name="bookmark_denomination_sociale_2"/>
      <w:r w:rsidR="00EE1940" w:rsidRPr="00945117">
        <w:rPr>
          <w:rStyle w:val="normaltextrun"/>
          <w:rFonts w:asciiTheme="majorBidi" w:hAnsiTheme="majorBidi" w:cstheme="majorBidi"/>
          <w:color w:val="000000"/>
        </w:rPr>
        <w:t>&lt;1 &gt;</w:t>
      </w:r>
      <w:bookmarkEnd w:id="7"/>
      <w:r w:rsidR="00A8073D" w:rsidRPr="00945117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DC7265" w:rsidRPr="00945117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ociété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à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responsabilité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limité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au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capital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d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bookmarkStart w:id="8" w:name="bookmark_capital_sociale_en_dinars_2"/>
      <w:r w:rsidR="00EE1940" w:rsidRPr="00945117">
        <w:rPr>
          <w:rStyle w:val="normaltextrun"/>
          <w:rFonts w:asciiTheme="majorBidi" w:hAnsiTheme="majorBidi" w:cstheme="majorBidi"/>
          <w:color w:val="000000"/>
        </w:rPr>
        <w:t>&lt; 3&gt;</w:t>
      </w:r>
      <w:bookmarkEnd w:id="8"/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Dinar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(ci-aprè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ésign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« </w:t>
      </w:r>
      <w:r w:rsidRPr="00945117">
        <w:rPr>
          <w:rStyle w:val="normaltextrun"/>
          <w:rFonts w:asciiTheme="majorBidi" w:hAnsiTheme="majorBidi" w:cstheme="majorBidi"/>
          <w:b/>
          <w:bCs/>
        </w:rPr>
        <w:t>Société</w:t>
      </w:r>
      <w:r w:rsidRPr="00945117">
        <w:rPr>
          <w:rStyle w:val="normaltextrun"/>
          <w:rFonts w:asciiTheme="majorBidi" w:hAnsiTheme="majorBidi" w:cstheme="majorBidi"/>
        </w:rPr>
        <w:t> »)</w:t>
      </w:r>
      <w:r w:rsidRPr="00945117">
        <w:rPr>
          <w:rStyle w:val="normaltextrun"/>
          <w:rFonts w:asciiTheme="majorBidi" w:hAnsiTheme="majorBidi" w:cstheme="majorBidi"/>
          <w:color w:val="000000"/>
        </w:rPr>
        <w:t>,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ont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réuni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au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ièg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d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la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ociété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en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Assemblé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Général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Ordinair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(ci-aprè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ésign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’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« </w:t>
      </w:r>
      <w:r w:rsidRPr="00945117">
        <w:rPr>
          <w:rStyle w:val="normaltextrun"/>
          <w:rFonts w:asciiTheme="majorBidi" w:hAnsiTheme="majorBidi" w:cstheme="majorBidi"/>
          <w:b/>
          <w:bCs/>
        </w:rPr>
        <w:t>Assemblée</w:t>
      </w:r>
      <w:r w:rsidRPr="00945117">
        <w:rPr>
          <w:rStyle w:val="normaltextrun"/>
          <w:rFonts w:asciiTheme="majorBidi" w:hAnsiTheme="majorBidi" w:cstheme="majorBidi"/>
        </w:rPr>
        <w:t> »)</w:t>
      </w:r>
      <w:r w:rsidRPr="00945117">
        <w:rPr>
          <w:rStyle w:val="normaltextrun"/>
          <w:rFonts w:asciiTheme="majorBidi" w:hAnsiTheme="majorBidi" w:cstheme="majorBidi"/>
          <w:color w:val="000000"/>
        </w:rPr>
        <w:t>.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p w14:paraId="1C5CF616" w14:textId="77777777" w:rsidR="006C10EC" w:rsidRPr="00945117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/>
        </w:rPr>
      </w:pPr>
    </w:p>
    <w:p w14:paraId="711AB61E" w14:textId="77777777" w:rsidR="00144B60" w:rsidRPr="00945117" w:rsidRDefault="00DE48C4" w:rsidP="00144B6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945117">
        <w:rPr>
          <w:rStyle w:val="normaltextrun"/>
          <w:rFonts w:asciiTheme="majorBidi" w:hAnsiTheme="majorBidi" w:cstheme="majorBidi"/>
          <w:color w:val="000000"/>
        </w:rPr>
        <w:t>Associé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présent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ou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représenté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</w:p>
    <w:p w14:paraId="46BFC0ED" w14:textId="24F6C5F9" w:rsidR="00630731" w:rsidRDefault="00575D41" w:rsidP="006309A7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</w:rPr>
      </w:pPr>
      <w:bookmarkStart w:id="9" w:name="Associés_1"/>
      <w:bookmarkStart w:id="10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  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9"/>
    </w:p>
    <w:bookmarkEnd w:id="10"/>
    <w:p w14:paraId="2A15A891" w14:textId="77777777" w:rsidR="008E34C0" w:rsidRPr="00945117" w:rsidRDefault="008E34C0" w:rsidP="006309A7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</w:rPr>
      </w:pPr>
    </w:p>
    <w:p w14:paraId="34518D29" w14:textId="77777777" w:rsidR="00217D49" w:rsidRPr="00945117" w:rsidRDefault="00217D49" w:rsidP="00217D49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44204172" w14:textId="22144291" w:rsidR="00F44B4A" w:rsidRPr="00945117" w:rsidRDefault="00F44B4A" w:rsidP="000353C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bookmarkStart w:id="11" w:name="Autre_personnes_non"/>
      <w:r w:rsidRPr="00945117">
        <w:rPr>
          <w:rStyle w:val="normaltextrun"/>
          <w:rFonts w:asciiTheme="majorBidi" w:hAnsiTheme="majorBidi" w:cstheme="majorBidi"/>
        </w:rPr>
        <w:t>Autre(s) personne(s) présente(s) ou représentée(s) :</w:t>
      </w:r>
      <w:bookmarkEnd w:id="11"/>
    </w:p>
    <w:p w14:paraId="23F5FC73" w14:textId="58786506" w:rsidR="00F44B4A" w:rsidRPr="00945117" w:rsidRDefault="0000567C" w:rsidP="006309A7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  <w:color w:val="000000"/>
        </w:rPr>
      </w:pPr>
      <w:bookmarkStart w:id="12" w:name="Autre_personnes_non_2"/>
      <w:bookmarkStart w:id="13" w:name="Autre_personnes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</w:t>
      </w:r>
      <w:r w:rsidR="00CA3E43"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 xml:space="preserve"> _______________</w:t>
      </w:r>
      <w:r w:rsidR="00EE1C34"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27F06"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,</w:t>
      </w:r>
      <w:r w:rsidR="00EE1C34"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_______________</w:t>
      </w:r>
      <w:bookmarkEnd w:id="12"/>
      <w:bookmarkEnd w:id="13"/>
      <w:r w:rsidR="00CA3E43"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 xml:space="preserve">    </w:t>
      </w:r>
    </w:p>
    <w:p w14:paraId="0377ECD0" w14:textId="103C363B" w:rsidR="00DE48C4" w:rsidRPr="00945117" w:rsidRDefault="006C10EC" w:rsidP="00DE21CC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color w:val="000000"/>
          <w:sz w:val="24"/>
          <w:szCs w:val="24"/>
        </w:rPr>
      </w:pPr>
      <w:r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bookmarkStart w:id="14" w:name="bookmark_gerant_non"/>
      <w:r w:rsidR="00DE48C4" w:rsidRPr="00945117">
        <w:rPr>
          <w:rStyle w:val="normaltextrun"/>
          <w:rFonts w:asciiTheme="majorBidi" w:hAnsiTheme="majorBidi" w:cstheme="majorBidi"/>
          <w:sz w:val="24"/>
          <w:szCs w:val="24"/>
        </w:rPr>
        <w:t>L’Assemblée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  <w:sz w:val="24"/>
          <w:szCs w:val="24"/>
        </w:rPr>
        <w:t>est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  <w:sz w:val="24"/>
          <w:szCs w:val="24"/>
        </w:rPr>
        <w:t>présidée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  <w:sz w:val="24"/>
          <w:szCs w:val="24"/>
        </w:rPr>
        <w:t>par</w:t>
      </w:r>
      <w:r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bookmarkStart w:id="15" w:name="bookmark_gerant_non_prenom_nom"/>
      <w:r w:rsidR="00F91437" w:rsidRPr="00945117">
        <w:rPr>
          <w:rStyle w:val="normaltextrun"/>
          <w:rFonts w:asciiTheme="majorBidi" w:hAnsiTheme="majorBidi" w:cstheme="majorBidi"/>
          <w:color w:val="000000"/>
        </w:rPr>
        <w:t>&lt; 8.1&gt;</w:t>
      </w:r>
      <w:bookmarkEnd w:id="15"/>
      <w:r w:rsidR="00545ACD"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.</w:t>
      </w:r>
    </w:p>
    <w:p w14:paraId="2AC4A596" w14:textId="1DE36114" w:rsidR="00DE48C4" w:rsidRPr="00945117" w:rsidRDefault="00DE48C4" w:rsidP="00DE21CC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  <w:bookmarkStart w:id="16" w:name="bookmark_gerant_oui"/>
      <w:bookmarkEnd w:id="14"/>
      <w:r w:rsidRPr="00945117">
        <w:rPr>
          <w:rStyle w:val="normaltextrun"/>
          <w:rFonts w:asciiTheme="majorBidi" w:hAnsiTheme="majorBidi" w:cstheme="majorBidi"/>
          <w:sz w:val="24"/>
          <w:szCs w:val="24"/>
        </w:rPr>
        <w:t>L’Assemblée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est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présidée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par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le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gérant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de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la</w:t>
      </w:r>
      <w:r w:rsidR="006C10EC" w:rsidRPr="00945117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  <w:r w:rsidRPr="00945117">
        <w:rPr>
          <w:rStyle w:val="normaltextrun"/>
          <w:rFonts w:asciiTheme="majorBidi" w:hAnsiTheme="majorBidi" w:cstheme="majorBidi"/>
          <w:sz w:val="24"/>
          <w:szCs w:val="24"/>
        </w:rPr>
        <w:t>Société</w:t>
      </w:r>
      <w:r w:rsidR="00545ACD" w:rsidRPr="00945117">
        <w:rPr>
          <w:rStyle w:val="normaltextrun"/>
          <w:rFonts w:asciiTheme="majorBidi" w:hAnsiTheme="majorBidi" w:cstheme="majorBidi"/>
          <w:sz w:val="24"/>
          <w:szCs w:val="24"/>
        </w:rPr>
        <w:t>.</w:t>
      </w:r>
    </w:p>
    <w:bookmarkEnd w:id="16"/>
    <w:p w14:paraId="5511361A" w14:textId="285F892B" w:rsidR="00DE48C4" w:rsidRPr="0094511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 xml:space="preserve"> </w:t>
      </w:r>
    </w:p>
    <w:p w14:paraId="105561DC" w14:textId="38B8DE2C" w:rsidR="00DE48C4" w:rsidRPr="0094511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3697E34E" w14:textId="51A42529" w:rsidR="00DE48C4" w:rsidRPr="0094511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bookmarkStart w:id="17" w:name="bookmark_question_12_oui"/>
      <w:r w:rsidRPr="00945117">
        <w:rPr>
          <w:rStyle w:val="normaltextrun"/>
          <w:rFonts w:asciiTheme="majorBidi" w:hAnsiTheme="majorBidi" w:cstheme="majorBidi"/>
        </w:rPr>
        <w:t>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résid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nstat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qu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le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associé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représentant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au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moins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la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moitié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du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capital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ocial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so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résent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o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eprésenté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qu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'Assembl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s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égulièrem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nstitu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eu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valablem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élibérer.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</w:p>
    <w:bookmarkEnd w:id="17"/>
    <w:p w14:paraId="57E0F093" w14:textId="00AB599A" w:rsidR="00DE48C4" w:rsidRPr="00945117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6B7A0C98" w14:textId="7984FED6" w:rsidR="00DE48C4" w:rsidRPr="0094511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normaltextrun"/>
          <w:rFonts w:asciiTheme="majorBidi" w:hAnsiTheme="majorBidi" w:cstheme="majorBidi"/>
        </w:rPr>
        <w:t>Personn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n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manda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arole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résid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m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uccessivem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ux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voix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ésolution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uivant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figura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à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'ordr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jour.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p w14:paraId="44421137" w14:textId="77777777" w:rsidR="00525C67" w:rsidRPr="00945117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945117" w:rsidRDefault="00525C67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945117">
        <w:rPr>
          <w:rFonts w:asciiTheme="majorBidi" w:hAnsiTheme="majorBidi" w:cstheme="majorBidi"/>
          <w:b/>
          <w:bCs/>
          <w:szCs w:val="24"/>
          <w:u w:val="single"/>
        </w:rPr>
        <w:t>PREMIERE</w:t>
      </w:r>
      <w:r w:rsidR="006C10EC" w:rsidRPr="00945117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1EA6953E" w14:textId="3E59034B" w:rsidR="00DE48C4" w:rsidRPr="00945117" w:rsidRDefault="00DE48C4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normaltextrun"/>
          <w:rFonts w:asciiTheme="majorBidi" w:hAnsiTheme="majorBidi" w:cstheme="majorBidi"/>
        </w:rPr>
        <w:t>L'Assembl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atifi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mo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élai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nvocatio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résent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ssembl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déclare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régulièrement</w:t>
      </w:r>
      <w:r w:rsidR="006C10EC" w:rsidRPr="00945117">
        <w:rPr>
          <w:rStyle w:val="normaltextrun"/>
          <w:rFonts w:asciiTheme="majorBidi" w:hAnsiTheme="majorBidi" w:cstheme="majorBidi"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color w:val="000000"/>
        </w:rPr>
        <w:t>constituée.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p w14:paraId="77B82B6F" w14:textId="6C88E85B" w:rsidR="00DE48C4" w:rsidRPr="0094511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49AB6AF1" w14:textId="0D690046" w:rsidR="006C10EC" w:rsidRPr="00945117" w:rsidRDefault="006C10EC" w:rsidP="0024197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 xml:space="preserve">Cette résolution mise aux voix, est </w:t>
      </w:r>
      <w:bookmarkStart w:id="18" w:name="bookmark_quest_18"/>
      <w:r w:rsidR="00F91437" w:rsidRPr="00945117">
        <w:rPr>
          <w:rStyle w:val="normaltextrun"/>
          <w:rFonts w:asciiTheme="majorBidi" w:hAnsiTheme="majorBidi" w:cstheme="majorBidi"/>
        </w:rPr>
        <w:t>&lt;17&gt;</w:t>
      </w:r>
      <w:bookmarkEnd w:id="18"/>
      <w:r w:rsidRPr="00945117">
        <w:rPr>
          <w:rStyle w:val="normaltextrun"/>
          <w:rFonts w:asciiTheme="majorBidi" w:hAnsiTheme="majorBidi" w:cstheme="majorBidi"/>
        </w:rPr>
        <w:t> ;</w:t>
      </w:r>
    </w:p>
    <w:p w14:paraId="3579D856" w14:textId="50328D2C" w:rsidR="00DE48C4" w:rsidRPr="00945117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 xml:space="preserve"> </w:t>
      </w:r>
    </w:p>
    <w:p w14:paraId="5C2A745D" w14:textId="77777777" w:rsidR="00621C08" w:rsidRPr="00945117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  <w:r w:rsidRPr="00945117">
        <w:rPr>
          <w:rFonts w:asciiTheme="majorBidi" w:hAnsiTheme="majorBidi" w:cstheme="majorBidi"/>
          <w:b/>
          <w:bCs/>
          <w:szCs w:val="24"/>
          <w:u w:val="single"/>
        </w:rPr>
        <w:t>DEUXIEME</w:t>
      </w:r>
      <w:r w:rsidR="006C10EC" w:rsidRPr="00945117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6EA188C5" w14:textId="44553CF2" w:rsidR="00DE48C4" w:rsidRPr="00945117" w:rsidRDefault="00DE48C4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  <w:bookmarkStart w:id="19" w:name="bookmarks_reponse_oui"/>
      <w:r w:rsidRPr="00945117">
        <w:rPr>
          <w:rStyle w:val="normaltextrun"/>
          <w:rFonts w:asciiTheme="majorBidi" w:hAnsiTheme="majorBidi" w:cstheme="majorBidi"/>
        </w:rPr>
        <w:t>L’Assembl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334C72" w:rsidRPr="00945117">
        <w:rPr>
          <w:rStyle w:val="normaltextrun"/>
          <w:rFonts w:asciiTheme="majorBidi" w:hAnsiTheme="majorBidi" w:cstheme="majorBidi"/>
        </w:rPr>
        <w:t>décide de nommer</w:t>
      </w:r>
      <w:bookmarkStart w:id="20" w:name="nom_prenom_ancien_gerant_2"/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bookmarkStart w:id="21" w:name="nom_prenom_nouveau_gerant"/>
      <w:r w:rsidR="0004237F" w:rsidRPr="00945117">
        <w:rPr>
          <w:rStyle w:val="normaltextrun"/>
          <w:rFonts w:asciiTheme="majorBidi" w:hAnsiTheme="majorBidi" w:cstheme="majorBidi"/>
        </w:rPr>
        <w:t>&lt; 13 </w:t>
      </w:r>
      <w:proofErr w:type="gramStart"/>
      <w:r w:rsidR="0004237F" w:rsidRPr="00945117">
        <w:rPr>
          <w:rStyle w:val="normaltextrun"/>
          <w:rFonts w:asciiTheme="majorBidi" w:hAnsiTheme="majorBidi" w:cstheme="majorBidi"/>
        </w:rPr>
        <w:t>&gt;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End w:id="20"/>
      <w:bookmarkEnd w:id="21"/>
      <w:r w:rsidR="0034723D" w:rsidRPr="00945117">
        <w:rPr>
          <w:rStyle w:val="normaltextrun"/>
          <w:rFonts w:asciiTheme="majorBidi" w:hAnsiTheme="majorBidi" w:cstheme="majorBidi"/>
        </w:rPr>
        <w:t>,</w:t>
      </w:r>
      <w:r w:rsidRPr="00945117">
        <w:rPr>
          <w:rStyle w:val="normaltextrun"/>
          <w:rFonts w:asciiTheme="majorBidi" w:hAnsiTheme="majorBidi" w:cstheme="majorBidi"/>
        </w:rPr>
        <w:t>titulaire</w:t>
      </w:r>
      <w:proofErr w:type="gramEnd"/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</w:t>
      </w:r>
      <w:r w:rsidR="00A724E4" w:rsidRPr="00945117">
        <w:rPr>
          <w:rStyle w:val="normaltextrun"/>
          <w:rFonts w:asciiTheme="majorBidi" w:hAnsiTheme="majorBidi" w:cstheme="majorBidi"/>
        </w:rPr>
        <w:t>art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’identité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nationa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n°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22" w:name="num_cin_nv_gerant"/>
      <w:r w:rsidR="0004237F" w:rsidRPr="00945117">
        <w:rPr>
          <w:rStyle w:val="normaltextrun"/>
          <w:rFonts w:asciiTheme="majorBidi" w:hAnsiTheme="majorBidi" w:cstheme="majorBidi"/>
        </w:rPr>
        <w:t>&lt; 14.1</w:t>
      </w:r>
      <w:r w:rsidR="0004237F" w:rsidRPr="00945117">
        <w:rPr>
          <w:rStyle w:val="normaltextrun"/>
          <w:rFonts w:asciiTheme="majorBidi" w:hAnsiTheme="majorBidi" w:cstheme="majorBidi"/>
          <w:sz w:val="22"/>
          <w:szCs w:val="22"/>
        </w:rPr>
        <w:t>&gt;</w:t>
      </w:r>
      <w:bookmarkEnd w:id="22"/>
      <w:r w:rsidRPr="00945117">
        <w:rPr>
          <w:rStyle w:val="normaltextrun"/>
          <w:rFonts w:asciiTheme="majorBidi" w:hAnsiTheme="majorBidi" w:cstheme="majorBidi"/>
        </w:rPr>
        <w:t>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ou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un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ério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23" w:name="duree_mondat_question_12"/>
      <w:r w:rsidR="0004237F" w:rsidRPr="00945117">
        <w:rPr>
          <w:rStyle w:val="normaltextrun"/>
          <w:rFonts w:asciiTheme="majorBidi" w:hAnsiTheme="majorBidi" w:cstheme="majorBidi"/>
        </w:rPr>
        <w:t>&lt;15&gt;</w:t>
      </w:r>
      <w:bookmarkEnd w:id="23"/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ns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tou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ui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ccorda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ouvoir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lu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étendu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ou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gérer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dministre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eprésente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ociété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tout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irconstances.</w:t>
      </w:r>
    </w:p>
    <w:bookmarkEnd w:id="19"/>
    <w:p w14:paraId="4608CEC0" w14:textId="4EA761F2" w:rsidR="00DE48C4" w:rsidRPr="00945117" w:rsidRDefault="006C10EC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5AF065DA" w14:textId="21383A8D" w:rsidR="00DE48C4" w:rsidRPr="00945117" w:rsidRDefault="00334C72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bookmarkStart w:id="24" w:name="bookmarks_reponse_non"/>
      <w:r w:rsidRPr="00945117">
        <w:rPr>
          <w:rStyle w:val="normaltextrun"/>
          <w:rFonts w:asciiTheme="majorBidi" w:hAnsiTheme="majorBidi" w:cstheme="majorBidi"/>
        </w:rPr>
        <w:t>L’Assemblée décide de nommer</w:t>
      </w:r>
      <w:r w:rsidR="008D2F2B" w:rsidRPr="00945117">
        <w:rPr>
          <w:rStyle w:val="normaltextrun"/>
          <w:rFonts w:asciiTheme="majorBidi" w:hAnsiTheme="majorBidi" w:cstheme="majorBidi"/>
        </w:rPr>
        <w:t xml:space="preserve"> </w:t>
      </w:r>
      <w:bookmarkStart w:id="25" w:name="nom_prenom_nouveau_gerant_2"/>
      <w:r w:rsidR="0004237F" w:rsidRPr="00945117">
        <w:rPr>
          <w:rStyle w:val="normaltextrun"/>
          <w:rFonts w:asciiTheme="majorBidi" w:hAnsiTheme="majorBidi" w:cstheme="majorBidi"/>
        </w:rPr>
        <w:t xml:space="preserve">&lt; 13 </w:t>
      </w:r>
      <w:proofErr w:type="gramStart"/>
      <w:r w:rsidR="0004237F" w:rsidRPr="00945117">
        <w:rPr>
          <w:rStyle w:val="normaltextrun"/>
          <w:rFonts w:asciiTheme="majorBidi" w:hAnsiTheme="majorBidi" w:cstheme="majorBidi"/>
        </w:rPr>
        <w:t>&gt;</w:t>
      </w:r>
      <w:bookmarkEnd w:id="25"/>
      <w:r w:rsidR="0034723D" w:rsidRPr="00945117">
        <w:rPr>
          <w:rStyle w:val="normaltextrun"/>
          <w:rFonts w:asciiTheme="majorBidi" w:hAnsiTheme="majorBidi" w:cstheme="majorBidi"/>
        </w:rPr>
        <w:t xml:space="preserve"> ,</w:t>
      </w:r>
      <w:proofErr w:type="gramEnd"/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titulair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d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passepor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3970A0" w:rsidRPr="00945117">
        <w:rPr>
          <w:rStyle w:val="normaltextrun"/>
          <w:rFonts w:asciiTheme="majorBidi" w:hAnsiTheme="majorBidi" w:cstheme="majorBidi"/>
        </w:rPr>
        <w:t xml:space="preserve">n° 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26" w:name="num_passport_gerant"/>
      <w:r w:rsidR="0004237F" w:rsidRPr="00945117">
        <w:rPr>
          <w:rStyle w:val="normaltextrun"/>
          <w:rFonts w:asciiTheme="majorBidi" w:hAnsiTheme="majorBidi" w:cstheme="majorBidi"/>
        </w:rPr>
        <w:t>&lt;14.2&gt; </w:t>
      </w:r>
      <w:bookmarkEnd w:id="26"/>
      <w:r w:rsidR="0004237F" w:rsidRPr="00945117">
        <w:rPr>
          <w:rStyle w:val="normaltextrun"/>
          <w:rFonts w:asciiTheme="majorBidi" w:hAnsiTheme="majorBidi" w:cstheme="majorBidi"/>
        </w:rPr>
        <w:t>,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27" w:name="nationalité_grant"/>
      <w:r w:rsidR="0004237F" w:rsidRPr="00945117">
        <w:rPr>
          <w:rStyle w:val="normaltextrun"/>
          <w:rFonts w:asciiTheme="majorBidi" w:hAnsiTheme="majorBidi" w:cstheme="majorBidi"/>
        </w:rPr>
        <w:t>&lt; 14.3</w:t>
      </w:r>
      <w:r w:rsidR="0004237F" w:rsidRPr="00945117">
        <w:rPr>
          <w:rStyle w:val="normaltextrun"/>
          <w:rFonts w:asciiTheme="majorBidi" w:hAnsiTheme="majorBidi" w:cstheme="majorBidi"/>
          <w:sz w:val="22"/>
          <w:szCs w:val="22"/>
        </w:rPr>
        <w:t>&gt;</w:t>
      </w:r>
      <w:bookmarkEnd w:id="27"/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pou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un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pério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28" w:name="duree_mondat_question_12_1"/>
      <w:r w:rsidR="0004237F" w:rsidRPr="00945117">
        <w:rPr>
          <w:rStyle w:val="normaltextrun"/>
          <w:rFonts w:asciiTheme="majorBidi" w:hAnsiTheme="majorBidi" w:cstheme="majorBidi"/>
        </w:rPr>
        <w:t>&lt;15&gt;</w:t>
      </w:r>
      <w:bookmarkEnd w:id="28"/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ans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tou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e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lui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accorda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l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pouvoir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l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plu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étendu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pou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gérer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administre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représente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Société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e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tout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DE48C4" w:rsidRPr="00945117">
        <w:rPr>
          <w:rStyle w:val="normaltextrun"/>
          <w:rFonts w:asciiTheme="majorBidi" w:hAnsiTheme="majorBidi" w:cstheme="majorBidi"/>
        </w:rPr>
        <w:t>circonstances.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bookmarkEnd w:id="24"/>
    <w:p w14:paraId="53804EAF" w14:textId="1D9B9163" w:rsidR="00DE48C4" w:rsidRPr="0094511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00E7EBAA" w14:textId="6392EBFD" w:rsidR="008F7343" w:rsidRPr="00945117" w:rsidRDefault="00DE48C4" w:rsidP="008F73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bookmarkStart w:id="29" w:name="remunere_oui"/>
      <w:r w:rsidRPr="00945117">
        <w:rPr>
          <w:rStyle w:val="normaltextrun"/>
          <w:rFonts w:asciiTheme="majorBidi" w:hAnsiTheme="majorBidi" w:cstheme="majorBidi"/>
        </w:rPr>
        <w:lastRenderedPageBreak/>
        <w:t>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géra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ur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un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émunératio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mensuel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brut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proofErr w:type="gramStart"/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30" w:name="remuneration_brute_oui"/>
      <w:r w:rsidR="0004237F" w:rsidRPr="00945117">
        <w:rPr>
          <w:rStyle w:val="normaltextrun"/>
          <w:rFonts w:asciiTheme="majorBidi" w:hAnsiTheme="majorBidi" w:cstheme="majorBidi"/>
        </w:rPr>
        <w:t>&lt;</w:t>
      </w:r>
      <w:proofErr w:type="gramEnd"/>
      <w:r w:rsidR="0004237F" w:rsidRPr="00945117">
        <w:rPr>
          <w:rStyle w:val="normaltextrun"/>
          <w:rFonts w:asciiTheme="majorBidi" w:hAnsiTheme="majorBidi" w:cstheme="majorBidi"/>
        </w:rPr>
        <w:t> 16.1&gt; </w:t>
      </w:r>
      <w:bookmarkEnd w:id="30"/>
      <w:r w:rsidR="00581267" w:rsidRPr="00945117">
        <w:rPr>
          <w:rStyle w:val="normaltextrun"/>
          <w:rFonts w:asciiTheme="majorBidi" w:hAnsiTheme="majorBidi" w:cstheme="majorBidi"/>
        </w:rPr>
        <w:t xml:space="preserve"> TND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er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nsidéré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mm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u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indépendant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esponsab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individuellem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aiem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impôt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a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échéant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ntribution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ociales.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bookmarkEnd w:id="29"/>
    </w:p>
    <w:p w14:paraId="54721765" w14:textId="52D2ED56" w:rsidR="00B27F98" w:rsidRPr="00945117" w:rsidRDefault="00B27F98" w:rsidP="008F73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 xml:space="preserve">Toute clause statutaire contraire est réputée nulle et sera remplacée par : </w:t>
      </w:r>
    </w:p>
    <w:p w14:paraId="37F84D57" w14:textId="77777777" w:rsidR="00B27F98" w:rsidRPr="00945117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4BBBDFAB" w14:textId="1E95D7F7" w:rsidR="00B27F98" w:rsidRPr="00945117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bookmarkStart w:id="31" w:name="bookmarks_reponse_oui_2"/>
      <w:r w:rsidRPr="00945117">
        <w:rPr>
          <w:rStyle w:val="normaltextrun"/>
          <w:rFonts w:asciiTheme="majorBidi" w:hAnsiTheme="majorBidi" w:cstheme="majorBidi"/>
        </w:rPr>
        <w:t xml:space="preserve">Dès à présent, </w:t>
      </w:r>
      <w:bookmarkStart w:id="32" w:name="nom_prenom_nouveau_gerant_3"/>
      <w:r w:rsidR="0004237F" w:rsidRPr="00945117">
        <w:rPr>
          <w:rStyle w:val="normaltextrun"/>
          <w:rFonts w:asciiTheme="majorBidi" w:hAnsiTheme="majorBidi" w:cstheme="majorBidi"/>
        </w:rPr>
        <w:t>&lt;13</w:t>
      </w:r>
      <w:proofErr w:type="gramStart"/>
      <w:r w:rsidR="0004237F" w:rsidRPr="00945117">
        <w:rPr>
          <w:rStyle w:val="normaltextrun"/>
          <w:rFonts w:asciiTheme="majorBidi" w:hAnsiTheme="majorBidi" w:cstheme="majorBidi"/>
        </w:rPr>
        <w:t>&gt;,</w:t>
      </w:r>
      <w:bookmarkEnd w:id="32"/>
      <w:r w:rsidR="00B27F98" w:rsidRPr="00945117">
        <w:rPr>
          <w:rStyle w:val="normaltextrun"/>
          <w:rFonts w:asciiTheme="majorBidi" w:hAnsiTheme="majorBidi" w:cstheme="majorBidi"/>
        </w:rPr>
        <w:t>,</w:t>
      </w:r>
      <w:proofErr w:type="gramEnd"/>
      <w:r w:rsidR="00B27F98" w:rsidRPr="00945117">
        <w:rPr>
          <w:rStyle w:val="normaltextrun"/>
          <w:rFonts w:asciiTheme="majorBidi" w:hAnsiTheme="majorBidi" w:cstheme="majorBidi"/>
        </w:rPr>
        <w:t xml:space="preserve"> titulaire de la carte </w:t>
      </w:r>
      <w:r w:rsidRPr="00945117">
        <w:rPr>
          <w:rStyle w:val="normaltextrun"/>
          <w:rFonts w:asciiTheme="majorBidi" w:hAnsiTheme="majorBidi" w:cstheme="majorBidi"/>
        </w:rPr>
        <w:t>d’identité nationale n° </w:t>
      </w:r>
      <w:bookmarkStart w:id="33" w:name="num_cin_nv_gerant_2"/>
      <w:r w:rsidR="0004237F" w:rsidRPr="00945117">
        <w:rPr>
          <w:rStyle w:val="normaltextrun"/>
          <w:rFonts w:asciiTheme="majorBidi" w:hAnsiTheme="majorBidi" w:cstheme="majorBidi"/>
        </w:rPr>
        <w:t>&lt; 14.1</w:t>
      </w:r>
      <w:r w:rsidR="0004237F" w:rsidRPr="00945117">
        <w:rPr>
          <w:rStyle w:val="normaltextrun"/>
          <w:rFonts w:asciiTheme="majorBidi" w:hAnsiTheme="majorBidi" w:cstheme="majorBidi"/>
          <w:sz w:val="22"/>
          <w:szCs w:val="22"/>
        </w:rPr>
        <w:t>&gt;</w:t>
      </w:r>
      <w:bookmarkEnd w:id="33"/>
      <w:r w:rsidRPr="00945117">
        <w:rPr>
          <w:rStyle w:val="normaltextrun"/>
          <w:rFonts w:asciiTheme="majorBidi" w:hAnsiTheme="majorBidi" w:cstheme="majorBidi"/>
        </w:rPr>
        <w:t xml:space="preserve"> </w:t>
      </w:r>
      <w:r w:rsidR="00B27F98" w:rsidRPr="00945117">
        <w:rPr>
          <w:rStyle w:val="normaltextrun"/>
          <w:rFonts w:asciiTheme="majorBidi" w:hAnsiTheme="majorBidi" w:cstheme="majorBidi"/>
        </w:rPr>
        <w:t xml:space="preserve">, est nommé Gérant de la société pour une durée de </w:t>
      </w:r>
      <w:bookmarkStart w:id="34" w:name="duree_mondat_question_12_2"/>
      <w:r w:rsidR="0004237F" w:rsidRPr="00945117">
        <w:rPr>
          <w:rStyle w:val="normaltextrun"/>
          <w:rFonts w:asciiTheme="majorBidi" w:hAnsiTheme="majorBidi" w:cstheme="majorBidi"/>
        </w:rPr>
        <w:t xml:space="preserve">&lt;15&gt; </w:t>
      </w:r>
      <w:bookmarkEnd w:id="34"/>
      <w:r w:rsidR="00B27F98" w:rsidRPr="00945117">
        <w:rPr>
          <w:rStyle w:val="normaltextrun"/>
          <w:rFonts w:asciiTheme="majorBidi" w:hAnsiTheme="majorBidi" w:cstheme="majorBidi"/>
        </w:rPr>
        <w:t xml:space="preserve"> ans. Il est investi des pouvoirs les plus étendus pour gérer, administrer et représenter la so</w:t>
      </w:r>
      <w:r w:rsidR="00372790" w:rsidRPr="00945117">
        <w:rPr>
          <w:rStyle w:val="normaltextrun"/>
          <w:rFonts w:asciiTheme="majorBidi" w:hAnsiTheme="majorBidi" w:cstheme="majorBidi"/>
        </w:rPr>
        <w:t>ciété en toutes circonstances. </w:t>
      </w:r>
    </w:p>
    <w:bookmarkEnd w:id="31"/>
    <w:p w14:paraId="01806D87" w14:textId="77777777" w:rsidR="00B27F98" w:rsidRPr="00945117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36F695AE" w14:textId="396C1885" w:rsidR="00B27F98" w:rsidRPr="00945117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bookmarkStart w:id="35" w:name="bookmarks_reponse_non_2"/>
      <w:r w:rsidRPr="00945117">
        <w:rPr>
          <w:rStyle w:val="normaltextrun"/>
          <w:rFonts w:asciiTheme="majorBidi" w:hAnsiTheme="majorBidi" w:cstheme="majorBidi"/>
        </w:rPr>
        <w:t xml:space="preserve">Dès à présent, </w:t>
      </w:r>
      <w:bookmarkStart w:id="36" w:name="nom_prenom_nouveau_gerant_4"/>
      <w:r w:rsidR="0004237F" w:rsidRPr="00945117">
        <w:rPr>
          <w:rStyle w:val="normaltextrun"/>
          <w:rFonts w:asciiTheme="majorBidi" w:hAnsiTheme="majorBidi" w:cstheme="majorBidi"/>
        </w:rPr>
        <w:t>&lt;13</w:t>
      </w:r>
      <w:proofErr w:type="gramStart"/>
      <w:r w:rsidR="0004237F" w:rsidRPr="00945117">
        <w:rPr>
          <w:rStyle w:val="normaltextrun"/>
          <w:rFonts w:asciiTheme="majorBidi" w:hAnsiTheme="majorBidi" w:cstheme="majorBidi"/>
        </w:rPr>
        <w:t>&gt;</w:t>
      </w:r>
      <w:bookmarkEnd w:id="36"/>
      <w:r w:rsidRPr="00945117">
        <w:rPr>
          <w:rStyle w:val="normaltextrun"/>
          <w:rFonts w:asciiTheme="majorBidi" w:hAnsiTheme="majorBidi" w:cstheme="majorBidi"/>
        </w:rPr>
        <w:t xml:space="preserve"> </w:t>
      </w:r>
      <w:r w:rsidR="00B27F98" w:rsidRPr="00945117">
        <w:rPr>
          <w:rStyle w:val="normaltextrun"/>
          <w:rFonts w:asciiTheme="majorBidi" w:hAnsiTheme="majorBidi" w:cstheme="majorBidi"/>
        </w:rPr>
        <w:t>,</w:t>
      </w:r>
      <w:proofErr w:type="gramEnd"/>
      <w:r w:rsidR="00B27F98" w:rsidRPr="00945117">
        <w:rPr>
          <w:rStyle w:val="normaltextrun"/>
          <w:rFonts w:asciiTheme="majorBidi" w:hAnsiTheme="majorBidi" w:cstheme="majorBidi"/>
        </w:rPr>
        <w:t xml:space="preserve"> titulaire du passeport</w:t>
      </w:r>
      <w:r w:rsidR="003970A0" w:rsidRPr="00945117">
        <w:rPr>
          <w:rStyle w:val="normaltextrun"/>
          <w:rFonts w:asciiTheme="majorBidi" w:hAnsiTheme="majorBidi" w:cstheme="majorBidi"/>
        </w:rPr>
        <w:t xml:space="preserve"> n° 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Start w:id="37" w:name="num_passport_gerant_2"/>
      <w:r w:rsidR="0004237F" w:rsidRPr="00945117">
        <w:rPr>
          <w:rStyle w:val="normaltextrun"/>
          <w:rFonts w:asciiTheme="majorBidi" w:hAnsiTheme="majorBidi" w:cstheme="majorBidi"/>
        </w:rPr>
        <w:t>&lt;14.2&gt;</w:t>
      </w:r>
      <w:bookmarkEnd w:id="37"/>
      <w:r w:rsidR="0004237F" w:rsidRPr="00945117">
        <w:rPr>
          <w:rStyle w:val="normaltextrun"/>
          <w:rFonts w:asciiTheme="majorBidi" w:hAnsiTheme="majorBidi" w:cstheme="majorBidi"/>
        </w:rPr>
        <w:t>,</w:t>
      </w:r>
      <w:r w:rsidR="003970A0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Start w:id="38" w:name="nationalité_grant_2"/>
      <w:r w:rsidR="0004237F" w:rsidRPr="00945117">
        <w:rPr>
          <w:rStyle w:val="normaltextrun"/>
          <w:rFonts w:asciiTheme="majorBidi" w:hAnsiTheme="majorBidi" w:cstheme="majorBidi"/>
        </w:rPr>
        <w:t>&lt;14.3&gt;</w:t>
      </w:r>
      <w:bookmarkEnd w:id="38"/>
      <w:r w:rsidRPr="00945117">
        <w:rPr>
          <w:rStyle w:val="normaltextrun"/>
          <w:rFonts w:asciiTheme="majorBidi" w:hAnsiTheme="majorBidi" w:cstheme="majorBidi"/>
        </w:rPr>
        <w:t xml:space="preserve"> </w:t>
      </w:r>
      <w:r w:rsidR="00B27F98" w:rsidRPr="00945117">
        <w:rPr>
          <w:rStyle w:val="normaltextrun"/>
          <w:rFonts w:asciiTheme="majorBidi" w:hAnsiTheme="majorBidi" w:cstheme="majorBidi"/>
        </w:rPr>
        <w:t xml:space="preserve">, est nommé Gérant de la société pour une durée de </w:t>
      </w:r>
      <w:bookmarkStart w:id="39" w:name="duree_mondat_question_12_3"/>
      <w:r w:rsidR="0004237F" w:rsidRPr="00945117">
        <w:rPr>
          <w:rStyle w:val="normaltextrun"/>
          <w:rFonts w:asciiTheme="majorBidi" w:hAnsiTheme="majorBidi" w:cstheme="majorBidi"/>
        </w:rPr>
        <w:t>&lt;15&gt;</w:t>
      </w:r>
      <w:bookmarkEnd w:id="39"/>
      <w:r w:rsidR="00B27F98" w:rsidRPr="00945117">
        <w:rPr>
          <w:rStyle w:val="normaltextrun"/>
          <w:rFonts w:asciiTheme="majorBidi" w:hAnsiTheme="majorBidi" w:cstheme="majorBidi"/>
        </w:rPr>
        <w:t xml:space="preserve"> ans. Il est investi des pouvoirs les plus étendus pour gérer, administrer et représenter la so</w:t>
      </w:r>
      <w:r w:rsidR="00372790" w:rsidRPr="00945117">
        <w:rPr>
          <w:rStyle w:val="normaltextrun"/>
          <w:rFonts w:asciiTheme="majorBidi" w:hAnsiTheme="majorBidi" w:cstheme="majorBidi"/>
        </w:rPr>
        <w:t>ciété en toutes circonstances. </w:t>
      </w:r>
      <w:bookmarkEnd w:id="35"/>
    </w:p>
    <w:p w14:paraId="2CD9128C" w14:textId="77777777" w:rsidR="00B27F98" w:rsidRPr="00945117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1EA95E1A" w14:textId="77777777" w:rsidR="00B27F98" w:rsidRPr="00945117" w:rsidRDefault="00B27F98" w:rsidP="004C40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>Le reste de l’article reste inchangé et demeure applicable.</w:t>
      </w:r>
    </w:p>
    <w:p w14:paraId="628BCBBB" w14:textId="77777777" w:rsidR="00B27F98" w:rsidRPr="00945117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4398B4F8" w14:textId="76B35152" w:rsidR="00DE48C4" w:rsidRPr="0094511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546364A3" w14:textId="28C9F17D" w:rsidR="00DE48C4" w:rsidRPr="0094511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normaltextrun"/>
          <w:rFonts w:asciiTheme="majorBidi" w:hAnsiTheme="majorBidi" w:cstheme="majorBidi"/>
        </w:rPr>
        <w:t>L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nouvea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géra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rés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à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’Assemblée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emerci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ssocié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ou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nfianc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qu’il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ui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o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manifesté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éclar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ccepte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fonction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qui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vienn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ui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êtr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ttribuées.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p w14:paraId="04189331" w14:textId="0F8DE0EE" w:rsidR="00DE48C4" w:rsidRPr="0094511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45F293BE" w14:textId="77777777" w:rsidR="006C10EC" w:rsidRPr="00945117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061AA902" w14:textId="6997319E" w:rsidR="006C10EC" w:rsidRPr="00945117" w:rsidRDefault="006C10EC" w:rsidP="00A976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 xml:space="preserve">Cette résolution mise aux voix, </w:t>
      </w:r>
      <w:proofErr w:type="gramStart"/>
      <w:r w:rsidRPr="00945117">
        <w:rPr>
          <w:rStyle w:val="normaltextrun"/>
          <w:rFonts w:asciiTheme="majorBidi" w:hAnsiTheme="majorBidi" w:cstheme="majorBidi"/>
        </w:rPr>
        <w:t>est</w:t>
      </w:r>
      <w:r w:rsidR="00E71EF8" w:rsidRPr="00945117">
        <w:rPr>
          <w:rStyle w:val="normaltextrun"/>
          <w:rFonts w:asciiTheme="majorBidi" w:hAnsiTheme="majorBidi" w:cstheme="majorBidi"/>
        </w:rPr>
        <w:t xml:space="preserve"> 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40" w:name="bookmark_quest_19"/>
      <w:r w:rsidR="0004237F" w:rsidRPr="00945117">
        <w:rPr>
          <w:rStyle w:val="normaltextrun"/>
          <w:rFonts w:asciiTheme="majorBidi" w:hAnsiTheme="majorBidi" w:cstheme="majorBidi"/>
        </w:rPr>
        <w:t>&lt;</w:t>
      </w:r>
      <w:proofErr w:type="gramEnd"/>
      <w:r w:rsidR="0004237F" w:rsidRPr="00945117">
        <w:rPr>
          <w:rStyle w:val="normaltextrun"/>
          <w:rFonts w:asciiTheme="majorBidi" w:hAnsiTheme="majorBidi" w:cstheme="majorBidi"/>
        </w:rPr>
        <w:t>18&gt;</w:t>
      </w:r>
      <w:bookmarkEnd w:id="40"/>
      <w:r w:rsidRPr="00945117">
        <w:rPr>
          <w:rStyle w:val="normaltextrun"/>
          <w:rFonts w:asciiTheme="majorBidi" w:hAnsiTheme="majorBidi" w:cstheme="majorBidi"/>
        </w:rPr>
        <w:t> ;</w:t>
      </w:r>
    </w:p>
    <w:p w14:paraId="3E084D95" w14:textId="6E0699B9" w:rsidR="00DE48C4" w:rsidRPr="0094511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799737A8" w14:textId="6ADA8269" w:rsidR="00621C08" w:rsidRPr="00945117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945117">
        <w:rPr>
          <w:rFonts w:asciiTheme="majorBidi" w:hAnsiTheme="majorBidi" w:cstheme="majorBidi"/>
          <w:b/>
          <w:bCs/>
          <w:szCs w:val="24"/>
          <w:u w:val="single"/>
        </w:rPr>
        <w:t>TROISIEME</w:t>
      </w:r>
      <w:r w:rsidR="006C10EC" w:rsidRPr="00945117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945117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393F2649" w14:textId="5CBE2FC1" w:rsidR="00DE48C4" w:rsidRPr="00945117" w:rsidRDefault="00DE48C4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normaltextrun"/>
          <w:rFonts w:asciiTheme="majorBidi" w:hAnsiTheme="majorBidi" w:cstheme="majorBidi"/>
        </w:rPr>
        <w:t>L'Assembl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onn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tou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ouvoir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orteu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'u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xtrai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o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'un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copi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rése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rocès-verbal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ou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accomplir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toute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formalité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ublication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partou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où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besoi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era.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p w14:paraId="7CFC074A" w14:textId="77777777" w:rsidR="006C10EC" w:rsidRPr="00945117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6BB0AD2C" w14:textId="68576C83" w:rsidR="006C10EC" w:rsidRPr="00945117" w:rsidRDefault="006C10EC" w:rsidP="00AE33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 xml:space="preserve">Cette résolution mise aux voix, </w:t>
      </w:r>
      <w:proofErr w:type="gramStart"/>
      <w:r w:rsidRPr="00945117">
        <w:rPr>
          <w:rStyle w:val="normaltextrun"/>
          <w:rFonts w:asciiTheme="majorBidi" w:hAnsiTheme="majorBidi" w:cstheme="majorBidi"/>
        </w:rPr>
        <w:t xml:space="preserve">est 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Start w:id="41" w:name="bookmark_quest_20"/>
      <w:r w:rsidR="0004237F" w:rsidRPr="00945117">
        <w:rPr>
          <w:rStyle w:val="normaltextrun"/>
          <w:rFonts w:asciiTheme="majorBidi" w:hAnsiTheme="majorBidi" w:cstheme="majorBidi"/>
        </w:rPr>
        <w:t>&lt;</w:t>
      </w:r>
      <w:proofErr w:type="gramEnd"/>
      <w:r w:rsidR="0004237F" w:rsidRPr="00945117">
        <w:rPr>
          <w:rStyle w:val="normaltextrun"/>
          <w:rFonts w:asciiTheme="majorBidi" w:hAnsiTheme="majorBidi" w:cstheme="majorBidi"/>
        </w:rPr>
        <w:t>19&gt;</w:t>
      </w:r>
      <w:bookmarkEnd w:id="41"/>
      <w:r w:rsidRPr="00945117">
        <w:rPr>
          <w:rStyle w:val="normaltextrun"/>
          <w:rFonts w:asciiTheme="majorBidi" w:hAnsiTheme="majorBidi" w:cstheme="majorBidi"/>
        </w:rPr>
        <w:t> ;</w:t>
      </w:r>
    </w:p>
    <w:p w14:paraId="628ABC4A" w14:textId="12B4103C" w:rsidR="00DE48C4" w:rsidRPr="0094511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945117">
        <w:rPr>
          <w:rStyle w:val="normaltextrun"/>
          <w:rFonts w:asciiTheme="majorBidi" w:hAnsiTheme="majorBidi" w:cstheme="majorBidi"/>
        </w:rPr>
        <w:t xml:space="preserve"> </w:t>
      </w:r>
    </w:p>
    <w:p w14:paraId="7F665059" w14:textId="25A99B1D" w:rsidR="00DE48C4" w:rsidRPr="0094511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normaltextrun"/>
          <w:rFonts w:asciiTheme="majorBidi" w:hAnsiTheme="majorBidi" w:cstheme="majorBidi"/>
        </w:rPr>
        <w:t>Plus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rien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n'étan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à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'ordr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du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jour,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a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séanc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est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levée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à</w:t>
      </w:r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  <w:bookmarkStart w:id="42" w:name="bookmark_heure_fin_la_reunion_lassemblee"/>
      <w:r w:rsidR="0004237F" w:rsidRPr="00945117">
        <w:rPr>
          <w:rStyle w:val="normaltextrun"/>
          <w:rFonts w:asciiTheme="majorBidi" w:hAnsiTheme="majorBidi" w:cstheme="majorBidi"/>
          <w:color w:val="000000"/>
        </w:rPr>
        <w:t>&lt;7&gt;</w:t>
      </w:r>
      <w:bookmarkEnd w:id="42"/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r w:rsidRPr="00945117">
        <w:rPr>
          <w:rStyle w:val="normaltextrun"/>
          <w:rFonts w:asciiTheme="majorBidi" w:hAnsiTheme="majorBidi" w:cstheme="majorBidi"/>
        </w:rPr>
        <w:t>heures.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p w14:paraId="13257500" w14:textId="77777777" w:rsidR="008A7C65" w:rsidRPr="00945117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Pr="00945117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bookmarkStart w:id="43" w:name="_Hlk23149800"/>
      <w:r w:rsidRPr="00945117">
        <w:rPr>
          <w:rStyle w:val="normaltextrun"/>
          <w:rFonts w:asciiTheme="majorBidi" w:hAnsiTheme="majorBidi" w:cstheme="majorBidi"/>
          <w:b/>
          <w:bCs/>
        </w:rPr>
        <w:t>LE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</w:rPr>
        <w:t>PRESIDENT</w:t>
      </w:r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p w14:paraId="5976BB69" w14:textId="25DB92E1" w:rsidR="00DE48C4" w:rsidRPr="00945117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4" w:name="bookmark_gerant_non_prenom_nom_2"/>
      <w:r w:rsidRPr="00945117">
        <w:rPr>
          <w:rStyle w:val="normaltextrun"/>
          <w:rFonts w:asciiTheme="majorBidi" w:hAnsiTheme="majorBidi" w:cstheme="majorBidi"/>
        </w:rPr>
        <w:t>&lt; </w:t>
      </w:r>
      <w:r w:rsidRPr="00945117">
        <w:rPr>
          <w:rStyle w:val="normaltextrun"/>
          <w:rFonts w:asciiTheme="majorBidi" w:hAnsiTheme="majorBidi" w:cstheme="majorBidi"/>
          <w:b/>
          <w:bCs/>
        </w:rPr>
        <w:t>8</w:t>
      </w:r>
      <w:r w:rsidRPr="00945117">
        <w:rPr>
          <w:rStyle w:val="normaltextrun"/>
          <w:rFonts w:asciiTheme="majorBidi" w:hAnsiTheme="majorBidi" w:cstheme="majorBidi"/>
        </w:rPr>
        <w:t> &gt;</w:t>
      </w:r>
      <w:r w:rsidRPr="00945117">
        <w:rPr>
          <w:rStyle w:val="eop"/>
          <w:rFonts w:asciiTheme="majorBidi" w:hAnsiTheme="majorBidi" w:cstheme="majorBidi"/>
        </w:rPr>
        <w:t> </w:t>
      </w:r>
      <w:r w:rsidR="0034723D" w:rsidRPr="00945117">
        <w:rPr>
          <w:rStyle w:val="normaltextrun"/>
          <w:rFonts w:asciiTheme="majorBidi" w:hAnsiTheme="majorBidi" w:cstheme="majorBidi"/>
        </w:rPr>
        <w:t xml:space="preserve"> </w:t>
      </w:r>
      <w:bookmarkEnd w:id="44"/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</w:p>
    <w:p w14:paraId="3B0081C3" w14:textId="2462F84A" w:rsidR="00DE48C4" w:rsidRPr="00945117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1D7EEEC8" w14:textId="29F44224" w:rsidR="00DE48C4" w:rsidRPr="00945117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299B3970" w14:textId="2797F74A" w:rsidR="00DE48C4" w:rsidRPr="00945117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0C5E02A1" w14:textId="5D93A455" w:rsidR="0016096A" w:rsidRPr="00945117" w:rsidRDefault="00DE48C4" w:rsidP="00D258BC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000000"/>
          <w:u w:val="single"/>
        </w:rPr>
      </w:pPr>
      <w:r w:rsidRPr="00945117">
        <w:rPr>
          <w:rStyle w:val="normaltextrun"/>
          <w:rFonts w:asciiTheme="majorBidi" w:hAnsiTheme="majorBidi" w:cstheme="majorBidi"/>
          <w:b/>
          <w:bCs/>
          <w:color w:val="000000"/>
        </w:rPr>
        <w:t>LES</w:t>
      </w:r>
      <w:r w:rsidR="006C10EC" w:rsidRPr="00945117">
        <w:rPr>
          <w:rStyle w:val="normaltextrun"/>
          <w:rFonts w:asciiTheme="majorBidi" w:hAnsiTheme="majorBidi" w:cstheme="majorBidi"/>
          <w:b/>
          <w:bCs/>
          <w:color w:val="000000"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  <w:color w:val="000000"/>
        </w:rPr>
        <w:t>ASSOCIES</w:t>
      </w:r>
      <w:r w:rsidR="006C10EC" w:rsidRPr="00945117">
        <w:rPr>
          <w:rStyle w:val="eop"/>
          <w:rFonts w:asciiTheme="majorBidi" w:hAnsiTheme="majorBidi" w:cstheme="majorBidi"/>
          <w:b/>
          <w:bCs/>
          <w:color w:val="000000"/>
          <w:u w:val="single"/>
        </w:rPr>
        <w:t xml:space="preserve"> </w:t>
      </w:r>
    </w:p>
    <w:p w14:paraId="155C7E37" w14:textId="779FF516" w:rsidR="00DE48C4" w:rsidRPr="00945117" w:rsidRDefault="0016096A" w:rsidP="00FF18CE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5" w:name="Associés_3"/>
      <w:bookmarkStart w:id="46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45"/>
      <w:r w:rsidR="006C10EC" w:rsidRPr="00945117">
        <w:rPr>
          <w:rStyle w:val="eop"/>
          <w:rFonts w:asciiTheme="majorBidi" w:hAnsiTheme="majorBidi" w:cstheme="majorBidi"/>
        </w:rPr>
        <w:t xml:space="preserve"> </w:t>
      </w:r>
    </w:p>
    <w:bookmarkEnd w:id="46"/>
    <w:p w14:paraId="4E8A3D02" w14:textId="77777777" w:rsidR="00D258BC" w:rsidRPr="00945117" w:rsidRDefault="00D258BC" w:rsidP="00D258B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21946D9B" w14:textId="00003713" w:rsidR="00DE48C4" w:rsidRPr="00945117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945117">
        <w:rPr>
          <w:rStyle w:val="normaltextrun"/>
          <w:rFonts w:asciiTheme="majorBidi" w:hAnsiTheme="majorBidi" w:cstheme="majorBidi"/>
          <w:b/>
          <w:bCs/>
        </w:rPr>
        <w:t>Bon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</w:rPr>
        <w:t>pour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</w:rPr>
        <w:t>acceptation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</w:rPr>
        <w:t>des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</w:rPr>
        <w:t>fonctions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</w:rPr>
        <w:t>de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945117">
        <w:rPr>
          <w:rStyle w:val="normaltextrun"/>
          <w:rFonts w:asciiTheme="majorBidi" w:hAnsiTheme="majorBidi" w:cstheme="majorBidi"/>
          <w:b/>
          <w:bCs/>
        </w:rPr>
        <w:t>gérant</w:t>
      </w:r>
      <w:r w:rsidR="006C10EC" w:rsidRPr="00945117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121516EF" w14:textId="302C12D7" w:rsidR="00DE48C4" w:rsidRPr="00945117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7" w:name="nom_prenom_nouveau_gerant_5"/>
      <w:r w:rsidRPr="00945117">
        <w:rPr>
          <w:rStyle w:val="normaltextrun"/>
          <w:rFonts w:asciiTheme="majorBidi" w:hAnsiTheme="majorBidi" w:cstheme="majorBidi"/>
          <w:b/>
          <w:bCs/>
          <w:color w:val="000000"/>
        </w:rPr>
        <w:t>&lt;13 &gt;</w:t>
      </w:r>
      <w:bookmarkEnd w:id="47"/>
      <w:r w:rsidR="006C10EC" w:rsidRPr="00945117">
        <w:rPr>
          <w:rStyle w:val="normaltextrun"/>
          <w:rFonts w:asciiTheme="majorBidi" w:hAnsiTheme="majorBidi" w:cstheme="majorBidi"/>
        </w:rPr>
        <w:t xml:space="preserve"> </w:t>
      </w:r>
    </w:p>
    <w:p w14:paraId="4E1D9721" w14:textId="77777777" w:rsidR="00A34CDF" w:rsidRPr="00945117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945117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945117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945117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48" w:name="autre_per_2"/>
      <w:bookmarkStart w:id="49" w:name="bookmark_question_12_non"/>
      <w:bookmarkStart w:id="50" w:name="remunere_non"/>
      <w:bookmarkEnd w:id="43"/>
      <w:bookmarkEnd w:id="48"/>
      <w:bookmarkEnd w:id="49"/>
      <w:bookmarkEnd w:id="50"/>
    </w:p>
    <w:p w14:paraId="2AAFA609" w14:textId="2F81672F" w:rsidR="00545ACD" w:rsidRPr="00945117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945117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945117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945117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945117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F3F26A" w14:textId="76A797A8" w:rsidR="00F90463" w:rsidRPr="00945117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945117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945117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85B825" w14:textId="1BCD4FC0" w:rsidR="00F90463" w:rsidRPr="00945117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79469A" w14:textId="7D965137" w:rsidR="00CD5B0A" w:rsidRPr="00945117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B6B1EE" w14:textId="1DD4B02F" w:rsidR="00CD5B0A" w:rsidRPr="00945117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77C1D0" w14:textId="2452E7A9" w:rsidR="00CD5B0A" w:rsidRPr="00945117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8E007C" w14:textId="31B55077" w:rsidR="00CD5B0A" w:rsidRPr="00945117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6B8BB6" w14:textId="18CD97FB" w:rsidR="00CD5B0A" w:rsidRPr="00945117" w:rsidRDefault="00CD5B0A" w:rsidP="00CD5B0A">
      <w:pPr>
        <w:ind w:left="566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DCC0A5" w14:textId="77777777" w:rsidR="00CD5B0A" w:rsidRPr="00945117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CD5B0A" w:rsidRPr="00945117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4318" w14:textId="77777777" w:rsidR="007668BF" w:rsidRDefault="007668BF" w:rsidP="00EE3183">
      <w:r>
        <w:separator/>
      </w:r>
    </w:p>
  </w:endnote>
  <w:endnote w:type="continuationSeparator" w:id="0">
    <w:p w14:paraId="5C4E1A08" w14:textId="77777777" w:rsidR="007668BF" w:rsidRDefault="007668BF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422D" w14:textId="77777777" w:rsidR="007668BF" w:rsidRDefault="007668BF" w:rsidP="00EE3183">
      <w:r>
        <w:separator/>
      </w:r>
    </w:p>
  </w:footnote>
  <w:footnote w:type="continuationSeparator" w:id="0">
    <w:p w14:paraId="5ADE2F4E" w14:textId="77777777" w:rsidR="007668BF" w:rsidRDefault="007668BF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567C"/>
    <w:rsid w:val="00011CF7"/>
    <w:rsid w:val="000230E8"/>
    <w:rsid w:val="00031976"/>
    <w:rsid w:val="000325BD"/>
    <w:rsid w:val="000353CF"/>
    <w:rsid w:val="00035E6D"/>
    <w:rsid w:val="0004237F"/>
    <w:rsid w:val="000518B8"/>
    <w:rsid w:val="000615A3"/>
    <w:rsid w:val="00064709"/>
    <w:rsid w:val="0006646A"/>
    <w:rsid w:val="00075DF3"/>
    <w:rsid w:val="00085B20"/>
    <w:rsid w:val="00091B71"/>
    <w:rsid w:val="000922E0"/>
    <w:rsid w:val="00093EB2"/>
    <w:rsid w:val="00094CD0"/>
    <w:rsid w:val="00095A5B"/>
    <w:rsid w:val="00097E8A"/>
    <w:rsid w:val="000A189D"/>
    <w:rsid w:val="000B156E"/>
    <w:rsid w:val="000D4155"/>
    <w:rsid w:val="000D7522"/>
    <w:rsid w:val="000E2D59"/>
    <w:rsid w:val="000E3162"/>
    <w:rsid w:val="000E6A36"/>
    <w:rsid w:val="000F4679"/>
    <w:rsid w:val="000F638A"/>
    <w:rsid w:val="000F7579"/>
    <w:rsid w:val="00102A94"/>
    <w:rsid w:val="001214ED"/>
    <w:rsid w:val="00125C57"/>
    <w:rsid w:val="001360F7"/>
    <w:rsid w:val="00140594"/>
    <w:rsid w:val="001446D1"/>
    <w:rsid w:val="00144B60"/>
    <w:rsid w:val="00154DDF"/>
    <w:rsid w:val="0016031F"/>
    <w:rsid w:val="0016096A"/>
    <w:rsid w:val="00170562"/>
    <w:rsid w:val="001706E9"/>
    <w:rsid w:val="00171919"/>
    <w:rsid w:val="001821DF"/>
    <w:rsid w:val="00184CFD"/>
    <w:rsid w:val="00197C70"/>
    <w:rsid w:val="00197FA5"/>
    <w:rsid w:val="001A6FD6"/>
    <w:rsid w:val="001C0C74"/>
    <w:rsid w:val="001C48A5"/>
    <w:rsid w:val="001C4F53"/>
    <w:rsid w:val="001C551E"/>
    <w:rsid w:val="001C5C05"/>
    <w:rsid w:val="001D1215"/>
    <w:rsid w:val="001D148A"/>
    <w:rsid w:val="001D183B"/>
    <w:rsid w:val="001D4870"/>
    <w:rsid w:val="001F2298"/>
    <w:rsid w:val="001F3A3E"/>
    <w:rsid w:val="001F7963"/>
    <w:rsid w:val="002021FC"/>
    <w:rsid w:val="00205C7F"/>
    <w:rsid w:val="0020637E"/>
    <w:rsid w:val="002106EB"/>
    <w:rsid w:val="00217D49"/>
    <w:rsid w:val="00217D81"/>
    <w:rsid w:val="00227D15"/>
    <w:rsid w:val="002323E2"/>
    <w:rsid w:val="002328AC"/>
    <w:rsid w:val="002342E0"/>
    <w:rsid w:val="0023659C"/>
    <w:rsid w:val="002406B5"/>
    <w:rsid w:val="00241974"/>
    <w:rsid w:val="002422AE"/>
    <w:rsid w:val="002441A5"/>
    <w:rsid w:val="00244A0B"/>
    <w:rsid w:val="00244D51"/>
    <w:rsid w:val="0024672B"/>
    <w:rsid w:val="0024677A"/>
    <w:rsid w:val="00252459"/>
    <w:rsid w:val="00256460"/>
    <w:rsid w:val="00257DE6"/>
    <w:rsid w:val="00266A66"/>
    <w:rsid w:val="00275999"/>
    <w:rsid w:val="00280D9E"/>
    <w:rsid w:val="0028196A"/>
    <w:rsid w:val="002834C5"/>
    <w:rsid w:val="00291C90"/>
    <w:rsid w:val="002A3C1F"/>
    <w:rsid w:val="002A623B"/>
    <w:rsid w:val="002A758A"/>
    <w:rsid w:val="002C02AE"/>
    <w:rsid w:val="002C0D0C"/>
    <w:rsid w:val="002C15AA"/>
    <w:rsid w:val="002C7735"/>
    <w:rsid w:val="002D0567"/>
    <w:rsid w:val="002D16D6"/>
    <w:rsid w:val="002D4135"/>
    <w:rsid w:val="002D44E4"/>
    <w:rsid w:val="002D7727"/>
    <w:rsid w:val="002E5A2C"/>
    <w:rsid w:val="002F5D7E"/>
    <w:rsid w:val="002F68B8"/>
    <w:rsid w:val="00305468"/>
    <w:rsid w:val="0032014A"/>
    <w:rsid w:val="00321854"/>
    <w:rsid w:val="00325CE0"/>
    <w:rsid w:val="00327660"/>
    <w:rsid w:val="003303B6"/>
    <w:rsid w:val="00331C95"/>
    <w:rsid w:val="00332249"/>
    <w:rsid w:val="003324C5"/>
    <w:rsid w:val="003340FD"/>
    <w:rsid w:val="00334C72"/>
    <w:rsid w:val="0034723D"/>
    <w:rsid w:val="003504B8"/>
    <w:rsid w:val="003615FE"/>
    <w:rsid w:val="00372790"/>
    <w:rsid w:val="003745C5"/>
    <w:rsid w:val="003858DD"/>
    <w:rsid w:val="00386827"/>
    <w:rsid w:val="00392518"/>
    <w:rsid w:val="003952E8"/>
    <w:rsid w:val="003970A0"/>
    <w:rsid w:val="00397F1E"/>
    <w:rsid w:val="003A1547"/>
    <w:rsid w:val="003B49A8"/>
    <w:rsid w:val="003B6B29"/>
    <w:rsid w:val="003B6F37"/>
    <w:rsid w:val="003B72D7"/>
    <w:rsid w:val="003C1D32"/>
    <w:rsid w:val="003D025D"/>
    <w:rsid w:val="003D52CD"/>
    <w:rsid w:val="003F34AF"/>
    <w:rsid w:val="00401145"/>
    <w:rsid w:val="00412686"/>
    <w:rsid w:val="00420072"/>
    <w:rsid w:val="00422F21"/>
    <w:rsid w:val="00423366"/>
    <w:rsid w:val="0042488E"/>
    <w:rsid w:val="00434740"/>
    <w:rsid w:val="00441814"/>
    <w:rsid w:val="00442C50"/>
    <w:rsid w:val="00443995"/>
    <w:rsid w:val="004458D4"/>
    <w:rsid w:val="00446632"/>
    <w:rsid w:val="004476F9"/>
    <w:rsid w:val="00447CCB"/>
    <w:rsid w:val="00453E8E"/>
    <w:rsid w:val="00457FB0"/>
    <w:rsid w:val="00473733"/>
    <w:rsid w:val="00477C97"/>
    <w:rsid w:val="00483B38"/>
    <w:rsid w:val="00494D2E"/>
    <w:rsid w:val="004A3F55"/>
    <w:rsid w:val="004A3F6B"/>
    <w:rsid w:val="004A6382"/>
    <w:rsid w:val="004B227F"/>
    <w:rsid w:val="004B4456"/>
    <w:rsid w:val="004C2936"/>
    <w:rsid w:val="004C40C0"/>
    <w:rsid w:val="004D24DE"/>
    <w:rsid w:val="004D5277"/>
    <w:rsid w:val="00503B2B"/>
    <w:rsid w:val="00504FCC"/>
    <w:rsid w:val="005055EF"/>
    <w:rsid w:val="005058B3"/>
    <w:rsid w:val="00514460"/>
    <w:rsid w:val="00516D3D"/>
    <w:rsid w:val="00523159"/>
    <w:rsid w:val="00525C67"/>
    <w:rsid w:val="005344F4"/>
    <w:rsid w:val="00536758"/>
    <w:rsid w:val="00545ACD"/>
    <w:rsid w:val="00545B7F"/>
    <w:rsid w:val="00565EA7"/>
    <w:rsid w:val="005711C5"/>
    <w:rsid w:val="00575D41"/>
    <w:rsid w:val="00581267"/>
    <w:rsid w:val="005828BC"/>
    <w:rsid w:val="005847FC"/>
    <w:rsid w:val="00585A87"/>
    <w:rsid w:val="00590181"/>
    <w:rsid w:val="00591525"/>
    <w:rsid w:val="005933E1"/>
    <w:rsid w:val="005B41A8"/>
    <w:rsid w:val="005B6200"/>
    <w:rsid w:val="005B6EA7"/>
    <w:rsid w:val="005C0ABF"/>
    <w:rsid w:val="005C3B33"/>
    <w:rsid w:val="005C70FA"/>
    <w:rsid w:val="005C7596"/>
    <w:rsid w:val="005D2F40"/>
    <w:rsid w:val="005E18DF"/>
    <w:rsid w:val="005E27DE"/>
    <w:rsid w:val="005E4CBB"/>
    <w:rsid w:val="005F1AEF"/>
    <w:rsid w:val="00600C4E"/>
    <w:rsid w:val="0060383A"/>
    <w:rsid w:val="00604C4D"/>
    <w:rsid w:val="00617685"/>
    <w:rsid w:val="00620995"/>
    <w:rsid w:val="00621439"/>
    <w:rsid w:val="00621C08"/>
    <w:rsid w:val="00630731"/>
    <w:rsid w:val="006309A7"/>
    <w:rsid w:val="006316AC"/>
    <w:rsid w:val="00636CFC"/>
    <w:rsid w:val="0064250D"/>
    <w:rsid w:val="0064606F"/>
    <w:rsid w:val="0065432A"/>
    <w:rsid w:val="00654E48"/>
    <w:rsid w:val="006717F9"/>
    <w:rsid w:val="00673B2E"/>
    <w:rsid w:val="006754E1"/>
    <w:rsid w:val="00683FA4"/>
    <w:rsid w:val="006A08D2"/>
    <w:rsid w:val="006A241A"/>
    <w:rsid w:val="006A663F"/>
    <w:rsid w:val="006B318B"/>
    <w:rsid w:val="006B7CF3"/>
    <w:rsid w:val="006C10EC"/>
    <w:rsid w:val="006C2446"/>
    <w:rsid w:val="006C420E"/>
    <w:rsid w:val="006C4760"/>
    <w:rsid w:val="006C4EB5"/>
    <w:rsid w:val="006C6CC1"/>
    <w:rsid w:val="006E42EE"/>
    <w:rsid w:val="006E4990"/>
    <w:rsid w:val="006F0F08"/>
    <w:rsid w:val="006F32E2"/>
    <w:rsid w:val="007003FB"/>
    <w:rsid w:val="00700D1E"/>
    <w:rsid w:val="00704DD3"/>
    <w:rsid w:val="00706B04"/>
    <w:rsid w:val="00712130"/>
    <w:rsid w:val="00713A01"/>
    <w:rsid w:val="00714401"/>
    <w:rsid w:val="00717211"/>
    <w:rsid w:val="00717DCB"/>
    <w:rsid w:val="007207FC"/>
    <w:rsid w:val="00721195"/>
    <w:rsid w:val="0072566B"/>
    <w:rsid w:val="00727F06"/>
    <w:rsid w:val="007422CC"/>
    <w:rsid w:val="00744731"/>
    <w:rsid w:val="00745575"/>
    <w:rsid w:val="00751B4E"/>
    <w:rsid w:val="007539EE"/>
    <w:rsid w:val="00761BA2"/>
    <w:rsid w:val="00765A7E"/>
    <w:rsid w:val="007668BF"/>
    <w:rsid w:val="007676E1"/>
    <w:rsid w:val="007731F9"/>
    <w:rsid w:val="007766B3"/>
    <w:rsid w:val="00784088"/>
    <w:rsid w:val="00784709"/>
    <w:rsid w:val="00790100"/>
    <w:rsid w:val="00795771"/>
    <w:rsid w:val="007A4B44"/>
    <w:rsid w:val="007B0D3F"/>
    <w:rsid w:val="007C23C6"/>
    <w:rsid w:val="007D1384"/>
    <w:rsid w:val="007D7554"/>
    <w:rsid w:val="007E0DA1"/>
    <w:rsid w:val="007E617B"/>
    <w:rsid w:val="007F0DB7"/>
    <w:rsid w:val="007F51F3"/>
    <w:rsid w:val="007F6576"/>
    <w:rsid w:val="007F6D43"/>
    <w:rsid w:val="00802B0F"/>
    <w:rsid w:val="008111BB"/>
    <w:rsid w:val="00826123"/>
    <w:rsid w:val="00832A96"/>
    <w:rsid w:val="008346E1"/>
    <w:rsid w:val="00836A28"/>
    <w:rsid w:val="0084512F"/>
    <w:rsid w:val="00850437"/>
    <w:rsid w:val="008507CC"/>
    <w:rsid w:val="00870AF5"/>
    <w:rsid w:val="00873281"/>
    <w:rsid w:val="008766A6"/>
    <w:rsid w:val="00877E5E"/>
    <w:rsid w:val="00881DED"/>
    <w:rsid w:val="00881EAC"/>
    <w:rsid w:val="00884A9A"/>
    <w:rsid w:val="00890CC4"/>
    <w:rsid w:val="00894861"/>
    <w:rsid w:val="00897037"/>
    <w:rsid w:val="008A0A2C"/>
    <w:rsid w:val="008A653D"/>
    <w:rsid w:val="008A7C65"/>
    <w:rsid w:val="008B5FBB"/>
    <w:rsid w:val="008C6B4E"/>
    <w:rsid w:val="008D2F2B"/>
    <w:rsid w:val="008D30AA"/>
    <w:rsid w:val="008E2597"/>
    <w:rsid w:val="008E34C0"/>
    <w:rsid w:val="008F23D0"/>
    <w:rsid w:val="008F7343"/>
    <w:rsid w:val="009104E9"/>
    <w:rsid w:val="00912A12"/>
    <w:rsid w:val="00925336"/>
    <w:rsid w:val="009322A2"/>
    <w:rsid w:val="009417FE"/>
    <w:rsid w:val="0094432E"/>
    <w:rsid w:val="009447DE"/>
    <w:rsid w:val="00945117"/>
    <w:rsid w:val="0096094F"/>
    <w:rsid w:val="00972C96"/>
    <w:rsid w:val="0097352C"/>
    <w:rsid w:val="009747A2"/>
    <w:rsid w:val="00977920"/>
    <w:rsid w:val="0098145D"/>
    <w:rsid w:val="009817E0"/>
    <w:rsid w:val="00985C00"/>
    <w:rsid w:val="00985C64"/>
    <w:rsid w:val="00990BEB"/>
    <w:rsid w:val="00990E78"/>
    <w:rsid w:val="009A3CFA"/>
    <w:rsid w:val="009A4631"/>
    <w:rsid w:val="009A7EFD"/>
    <w:rsid w:val="009B1ED3"/>
    <w:rsid w:val="009C5BE3"/>
    <w:rsid w:val="009C6769"/>
    <w:rsid w:val="009D00E1"/>
    <w:rsid w:val="009D21AA"/>
    <w:rsid w:val="009D6A2B"/>
    <w:rsid w:val="009E0DA5"/>
    <w:rsid w:val="009E107B"/>
    <w:rsid w:val="00A02011"/>
    <w:rsid w:val="00A17DA5"/>
    <w:rsid w:val="00A22B14"/>
    <w:rsid w:val="00A2443C"/>
    <w:rsid w:val="00A34CDF"/>
    <w:rsid w:val="00A41501"/>
    <w:rsid w:val="00A43963"/>
    <w:rsid w:val="00A5096C"/>
    <w:rsid w:val="00A523F5"/>
    <w:rsid w:val="00A54C88"/>
    <w:rsid w:val="00A55097"/>
    <w:rsid w:val="00A62048"/>
    <w:rsid w:val="00A63A95"/>
    <w:rsid w:val="00A65C50"/>
    <w:rsid w:val="00A66011"/>
    <w:rsid w:val="00A724E4"/>
    <w:rsid w:val="00A729D5"/>
    <w:rsid w:val="00A77170"/>
    <w:rsid w:val="00A8073D"/>
    <w:rsid w:val="00A835E3"/>
    <w:rsid w:val="00A86B25"/>
    <w:rsid w:val="00A95E27"/>
    <w:rsid w:val="00A976DF"/>
    <w:rsid w:val="00AA027F"/>
    <w:rsid w:val="00AA12E5"/>
    <w:rsid w:val="00AA1FEB"/>
    <w:rsid w:val="00AA2858"/>
    <w:rsid w:val="00AB3736"/>
    <w:rsid w:val="00AB4897"/>
    <w:rsid w:val="00AB6DA9"/>
    <w:rsid w:val="00AC02BB"/>
    <w:rsid w:val="00AD12D3"/>
    <w:rsid w:val="00AD6370"/>
    <w:rsid w:val="00AD6ECF"/>
    <w:rsid w:val="00AE11C8"/>
    <w:rsid w:val="00AE33A8"/>
    <w:rsid w:val="00AE45E9"/>
    <w:rsid w:val="00B06B99"/>
    <w:rsid w:val="00B12393"/>
    <w:rsid w:val="00B15FB8"/>
    <w:rsid w:val="00B21536"/>
    <w:rsid w:val="00B255D4"/>
    <w:rsid w:val="00B27F98"/>
    <w:rsid w:val="00B32182"/>
    <w:rsid w:val="00B4213D"/>
    <w:rsid w:val="00B43F7A"/>
    <w:rsid w:val="00B6060B"/>
    <w:rsid w:val="00B6513B"/>
    <w:rsid w:val="00B7237E"/>
    <w:rsid w:val="00B7781B"/>
    <w:rsid w:val="00B8130D"/>
    <w:rsid w:val="00B82AA4"/>
    <w:rsid w:val="00B9143B"/>
    <w:rsid w:val="00BA249B"/>
    <w:rsid w:val="00BA24EB"/>
    <w:rsid w:val="00BA5B69"/>
    <w:rsid w:val="00BB5CF8"/>
    <w:rsid w:val="00BC00AF"/>
    <w:rsid w:val="00BC16B0"/>
    <w:rsid w:val="00BD0E5F"/>
    <w:rsid w:val="00BE106F"/>
    <w:rsid w:val="00BE1943"/>
    <w:rsid w:val="00BE1E57"/>
    <w:rsid w:val="00C01C8D"/>
    <w:rsid w:val="00C0641C"/>
    <w:rsid w:val="00C06FFC"/>
    <w:rsid w:val="00C13D06"/>
    <w:rsid w:val="00C15514"/>
    <w:rsid w:val="00C33BDC"/>
    <w:rsid w:val="00C35C9E"/>
    <w:rsid w:val="00C40415"/>
    <w:rsid w:val="00C44FEB"/>
    <w:rsid w:val="00C46C23"/>
    <w:rsid w:val="00C46FDE"/>
    <w:rsid w:val="00C472B1"/>
    <w:rsid w:val="00C56146"/>
    <w:rsid w:val="00C61F04"/>
    <w:rsid w:val="00C6342F"/>
    <w:rsid w:val="00C75D31"/>
    <w:rsid w:val="00C813B2"/>
    <w:rsid w:val="00C93530"/>
    <w:rsid w:val="00C95FE6"/>
    <w:rsid w:val="00C9764E"/>
    <w:rsid w:val="00C97764"/>
    <w:rsid w:val="00CA195B"/>
    <w:rsid w:val="00CA2800"/>
    <w:rsid w:val="00CA3E43"/>
    <w:rsid w:val="00CA6192"/>
    <w:rsid w:val="00CA7829"/>
    <w:rsid w:val="00CB32E4"/>
    <w:rsid w:val="00CC6CBC"/>
    <w:rsid w:val="00CD5B0A"/>
    <w:rsid w:val="00CD70A6"/>
    <w:rsid w:val="00CE5542"/>
    <w:rsid w:val="00CF0429"/>
    <w:rsid w:val="00CF078D"/>
    <w:rsid w:val="00D00640"/>
    <w:rsid w:val="00D0175F"/>
    <w:rsid w:val="00D173E4"/>
    <w:rsid w:val="00D223AA"/>
    <w:rsid w:val="00D258BC"/>
    <w:rsid w:val="00D26349"/>
    <w:rsid w:val="00D2799C"/>
    <w:rsid w:val="00D308BD"/>
    <w:rsid w:val="00D31369"/>
    <w:rsid w:val="00D3525A"/>
    <w:rsid w:val="00D42799"/>
    <w:rsid w:val="00D42B70"/>
    <w:rsid w:val="00D45CE5"/>
    <w:rsid w:val="00D5061B"/>
    <w:rsid w:val="00D53D4A"/>
    <w:rsid w:val="00D608CD"/>
    <w:rsid w:val="00D746F0"/>
    <w:rsid w:val="00D75804"/>
    <w:rsid w:val="00D834A4"/>
    <w:rsid w:val="00D85680"/>
    <w:rsid w:val="00D85BDF"/>
    <w:rsid w:val="00D85F22"/>
    <w:rsid w:val="00D934AD"/>
    <w:rsid w:val="00DA398F"/>
    <w:rsid w:val="00DC54C6"/>
    <w:rsid w:val="00DC7265"/>
    <w:rsid w:val="00DD2F0D"/>
    <w:rsid w:val="00DD2FBF"/>
    <w:rsid w:val="00DD53CE"/>
    <w:rsid w:val="00DD5ABD"/>
    <w:rsid w:val="00DE141C"/>
    <w:rsid w:val="00DE21CC"/>
    <w:rsid w:val="00DE35B4"/>
    <w:rsid w:val="00DE48C4"/>
    <w:rsid w:val="00DE713E"/>
    <w:rsid w:val="00DE79B0"/>
    <w:rsid w:val="00DF26E4"/>
    <w:rsid w:val="00E00EC1"/>
    <w:rsid w:val="00E02093"/>
    <w:rsid w:val="00E05082"/>
    <w:rsid w:val="00E07C1E"/>
    <w:rsid w:val="00E11808"/>
    <w:rsid w:val="00E122E0"/>
    <w:rsid w:val="00E13917"/>
    <w:rsid w:val="00E21F99"/>
    <w:rsid w:val="00E25202"/>
    <w:rsid w:val="00E25859"/>
    <w:rsid w:val="00E27813"/>
    <w:rsid w:val="00E32264"/>
    <w:rsid w:val="00E34CEC"/>
    <w:rsid w:val="00E35775"/>
    <w:rsid w:val="00E371BB"/>
    <w:rsid w:val="00E44612"/>
    <w:rsid w:val="00E62892"/>
    <w:rsid w:val="00E71EF8"/>
    <w:rsid w:val="00E73DAD"/>
    <w:rsid w:val="00E76265"/>
    <w:rsid w:val="00E94973"/>
    <w:rsid w:val="00EA6A6F"/>
    <w:rsid w:val="00EB09AC"/>
    <w:rsid w:val="00EB29B2"/>
    <w:rsid w:val="00EB55CD"/>
    <w:rsid w:val="00EC04D5"/>
    <w:rsid w:val="00ED07F3"/>
    <w:rsid w:val="00ED18EA"/>
    <w:rsid w:val="00EE0640"/>
    <w:rsid w:val="00EE1940"/>
    <w:rsid w:val="00EE1C34"/>
    <w:rsid w:val="00EE3183"/>
    <w:rsid w:val="00EE5468"/>
    <w:rsid w:val="00EF3C78"/>
    <w:rsid w:val="00F03336"/>
    <w:rsid w:val="00F177BA"/>
    <w:rsid w:val="00F20B9A"/>
    <w:rsid w:val="00F26C2D"/>
    <w:rsid w:val="00F311FD"/>
    <w:rsid w:val="00F333FA"/>
    <w:rsid w:val="00F33F80"/>
    <w:rsid w:val="00F401BB"/>
    <w:rsid w:val="00F41471"/>
    <w:rsid w:val="00F44800"/>
    <w:rsid w:val="00F44B4A"/>
    <w:rsid w:val="00F45814"/>
    <w:rsid w:val="00F6234D"/>
    <w:rsid w:val="00F82931"/>
    <w:rsid w:val="00F90463"/>
    <w:rsid w:val="00F91437"/>
    <w:rsid w:val="00F91761"/>
    <w:rsid w:val="00FA078F"/>
    <w:rsid w:val="00FB593E"/>
    <w:rsid w:val="00FB65D5"/>
    <w:rsid w:val="00FC3234"/>
    <w:rsid w:val="00FC6AC4"/>
    <w:rsid w:val="00FE277E"/>
    <w:rsid w:val="00FE3C27"/>
    <w:rsid w:val="00FE6D2A"/>
    <w:rsid w:val="00FE7445"/>
    <w:rsid w:val="00FF0F7F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9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mine souissi</dc:creator>
  <cp:lastModifiedBy>FA User</cp:lastModifiedBy>
  <cp:revision>310</cp:revision>
  <cp:lastPrinted>2021-09-07T14:45:00Z</cp:lastPrinted>
  <dcterms:created xsi:type="dcterms:W3CDTF">2020-05-12T17:10:00Z</dcterms:created>
  <dcterms:modified xsi:type="dcterms:W3CDTF">2021-09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